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DE75C" w14:textId="77777777" w:rsidR="00202C42" w:rsidRDefault="00202C42" w:rsidP="007313A0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45B74884" w14:textId="77777777" w:rsidR="00202C42" w:rsidRPr="00673028" w:rsidRDefault="00673028" w:rsidP="00673028">
      <w:pPr>
        <w:jc w:val="center"/>
        <w:outlineLvl w:val="0"/>
        <w:rPr>
          <w:rFonts w:ascii="Tahoma" w:hAnsi="Tahoma" w:cs="Tahoma"/>
          <w:i/>
          <w:sz w:val="22"/>
          <w:szCs w:val="22"/>
        </w:rPr>
      </w:pPr>
      <w:r w:rsidRPr="00F96B5B">
        <w:rPr>
          <w:rFonts w:ascii="Tahoma" w:hAnsi="Tahoma" w:cs="Tahoma"/>
          <w:i/>
          <w:sz w:val="22"/>
          <w:szCs w:val="22"/>
          <w:highlight w:val="lightGray"/>
        </w:rPr>
        <w:t>Рекомендательная форма заявления заемщика по снижению процентной ставки по продукту «Перекредитование»</w:t>
      </w:r>
    </w:p>
    <w:p w14:paraId="2365BD82" w14:textId="77777777" w:rsidR="00673028" w:rsidRDefault="00673028" w:rsidP="00673028">
      <w:pPr>
        <w:jc w:val="center"/>
        <w:outlineLvl w:val="0"/>
        <w:rPr>
          <w:rFonts w:ascii="Tahoma" w:hAnsi="Tahoma" w:cs="Tahoma"/>
          <w:sz w:val="22"/>
          <w:szCs w:val="22"/>
        </w:rPr>
      </w:pPr>
    </w:p>
    <w:p w14:paraId="1123D7A1" w14:textId="77777777" w:rsidR="00673028" w:rsidRDefault="00673028" w:rsidP="00673028">
      <w:pPr>
        <w:jc w:val="center"/>
        <w:outlineLvl w:val="0"/>
        <w:rPr>
          <w:rFonts w:ascii="Tahoma" w:hAnsi="Tahoma" w:cs="Tahoma"/>
          <w:sz w:val="22"/>
          <w:szCs w:val="22"/>
        </w:rPr>
      </w:pPr>
    </w:p>
    <w:p w14:paraId="35F31EF0" w14:textId="77777777" w:rsidR="00F47E4B" w:rsidRDefault="00B93669">
      <w:pPr>
        <w:pStyle w:val="ad"/>
        <w:spacing w:line="480" w:lineRule="auto"/>
        <w:ind w:left="425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АО «АИЖК» в лице агента по сопровождению</w:t>
      </w:r>
      <w:r w:rsidR="00F96B5B">
        <w:rPr>
          <w:rFonts w:ascii="Tahoma" w:hAnsi="Tahoma" w:cs="Tahoma"/>
          <w:sz w:val="22"/>
          <w:szCs w:val="22"/>
        </w:rPr>
        <w:t xml:space="preserve"> </w:t>
      </w:r>
    </w:p>
    <w:p w14:paraId="463E6350" w14:textId="647315E3" w:rsidR="00673028" w:rsidRPr="008913ED" w:rsidRDefault="00F96B5B">
      <w:pPr>
        <w:pStyle w:val="ad"/>
        <w:spacing w:line="480" w:lineRule="auto"/>
        <w:ind w:left="425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Банка </w:t>
      </w:r>
      <w:r w:rsidR="00B93669">
        <w:rPr>
          <w:rFonts w:ascii="Tahoma" w:hAnsi="Tahoma" w:cs="Tahoma"/>
          <w:sz w:val="22"/>
          <w:szCs w:val="22"/>
        </w:rPr>
        <w:t xml:space="preserve">ВТБ (ПАО) </w:t>
      </w:r>
    </w:p>
    <w:p w14:paraId="6274C1E9" w14:textId="4DA69C3C" w:rsidR="00C340A7" w:rsidRDefault="009E4A0E" w:rsidP="009E4A0E">
      <w:pPr>
        <w:pStyle w:val="ad"/>
        <w:spacing w:line="480" w:lineRule="auto"/>
        <w:ind w:left="439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</w:t>
      </w:r>
      <w:r w:rsidR="00673028" w:rsidRPr="00673028">
        <w:rPr>
          <w:rFonts w:ascii="Tahoma" w:hAnsi="Tahoma" w:cs="Tahoma"/>
          <w:sz w:val="22"/>
          <w:szCs w:val="22"/>
        </w:rPr>
        <w:t>т</w:t>
      </w:r>
      <w:r>
        <w:rPr>
          <w:rFonts w:ascii="Tahoma" w:hAnsi="Tahoma" w:cs="Tahoma"/>
          <w:sz w:val="22"/>
          <w:szCs w:val="22"/>
        </w:rPr>
        <w:t xml:space="preserve"> заемщика</w:t>
      </w:r>
      <w:r w:rsidR="00B93669">
        <w:rPr>
          <w:rFonts w:ascii="Tahoma" w:hAnsi="Tahoma" w:cs="Tahoma"/>
          <w:sz w:val="22"/>
          <w:szCs w:val="22"/>
        </w:rPr>
        <w:t>__________________________</w:t>
      </w:r>
      <w:r w:rsidR="007717E0">
        <w:rPr>
          <w:rFonts w:ascii="Tahoma" w:hAnsi="Tahoma" w:cs="Tahoma"/>
          <w:sz w:val="22"/>
          <w:szCs w:val="22"/>
        </w:rPr>
        <w:t>_____</w:t>
      </w:r>
    </w:p>
    <w:p w14:paraId="343FFD48" w14:textId="0191B3AD" w:rsidR="00B93669" w:rsidRPr="007717E0" w:rsidRDefault="00C340A7" w:rsidP="009E4A0E">
      <w:pPr>
        <w:pStyle w:val="ad"/>
        <w:spacing w:line="480" w:lineRule="auto"/>
        <w:ind w:left="4395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 w:rsidR="007717E0">
        <w:rPr>
          <w:rFonts w:ascii="Tahoma" w:hAnsi="Tahoma" w:cs="Tahoma"/>
          <w:sz w:val="22"/>
          <w:szCs w:val="22"/>
        </w:rPr>
        <w:softHyphen/>
      </w:r>
      <w:r w:rsidR="007717E0">
        <w:rPr>
          <w:rFonts w:ascii="Tahoma" w:hAnsi="Tahoma" w:cs="Tahoma"/>
          <w:sz w:val="22"/>
          <w:szCs w:val="22"/>
        </w:rPr>
        <w:softHyphen/>
      </w:r>
      <w:r w:rsidR="007717E0">
        <w:rPr>
          <w:rFonts w:ascii="Tahoma" w:hAnsi="Tahoma" w:cs="Tahoma"/>
          <w:sz w:val="22"/>
          <w:szCs w:val="22"/>
        </w:rPr>
        <w:softHyphen/>
      </w:r>
      <w:r w:rsidR="007717E0">
        <w:rPr>
          <w:rFonts w:ascii="Tahoma" w:hAnsi="Tahoma" w:cs="Tahoma"/>
          <w:sz w:val="22"/>
          <w:szCs w:val="22"/>
        </w:rPr>
        <w:softHyphen/>
        <w:t xml:space="preserve">                                    </w:t>
      </w:r>
      <w:r w:rsidR="00B93669" w:rsidRPr="007717E0">
        <w:rPr>
          <w:rFonts w:ascii="Tahoma" w:hAnsi="Tahoma" w:cs="Tahoma"/>
          <w:sz w:val="16"/>
          <w:szCs w:val="16"/>
        </w:rPr>
        <w:t>(Ф</w:t>
      </w:r>
      <w:r w:rsidR="00F47E4B" w:rsidRPr="007717E0">
        <w:rPr>
          <w:rFonts w:ascii="Tahoma" w:hAnsi="Tahoma" w:cs="Tahoma"/>
          <w:sz w:val="16"/>
          <w:szCs w:val="16"/>
        </w:rPr>
        <w:t>.</w:t>
      </w:r>
      <w:r w:rsidR="00B93669" w:rsidRPr="007717E0">
        <w:rPr>
          <w:rFonts w:ascii="Tahoma" w:hAnsi="Tahoma" w:cs="Tahoma"/>
          <w:sz w:val="16"/>
          <w:szCs w:val="16"/>
        </w:rPr>
        <w:t>И</w:t>
      </w:r>
      <w:r w:rsidR="00F47E4B" w:rsidRPr="007717E0">
        <w:rPr>
          <w:rFonts w:ascii="Tahoma" w:hAnsi="Tahoma" w:cs="Tahoma"/>
          <w:sz w:val="16"/>
          <w:szCs w:val="16"/>
        </w:rPr>
        <w:t>.</w:t>
      </w:r>
      <w:r w:rsidR="00B93669" w:rsidRPr="007717E0">
        <w:rPr>
          <w:rFonts w:ascii="Tahoma" w:hAnsi="Tahoma" w:cs="Tahoma"/>
          <w:sz w:val="16"/>
          <w:szCs w:val="16"/>
        </w:rPr>
        <w:t>О</w:t>
      </w:r>
      <w:r w:rsidR="00F47E4B" w:rsidRPr="007717E0">
        <w:rPr>
          <w:rFonts w:ascii="Tahoma" w:hAnsi="Tahoma" w:cs="Tahoma"/>
          <w:sz w:val="16"/>
          <w:szCs w:val="16"/>
        </w:rPr>
        <w:t>.</w:t>
      </w:r>
      <w:r w:rsidR="00B93669" w:rsidRPr="007717E0">
        <w:rPr>
          <w:rFonts w:ascii="Tahoma" w:hAnsi="Tahoma" w:cs="Tahoma"/>
          <w:sz w:val="16"/>
          <w:szCs w:val="16"/>
        </w:rPr>
        <w:t>)</w:t>
      </w:r>
    </w:p>
    <w:p w14:paraId="0BC47FF8" w14:textId="77777777" w:rsidR="007717E0" w:rsidRDefault="007717E0" w:rsidP="00C340A7">
      <w:pPr>
        <w:pStyle w:val="ad"/>
        <w:spacing w:line="480" w:lineRule="auto"/>
        <w:ind w:left="4395"/>
        <w:jc w:val="both"/>
        <w:rPr>
          <w:rFonts w:ascii="Tahoma" w:hAnsi="Tahoma" w:cs="Tahoma"/>
          <w:sz w:val="22"/>
          <w:szCs w:val="22"/>
        </w:rPr>
      </w:pPr>
    </w:p>
    <w:p w14:paraId="15E493BE" w14:textId="77777777" w:rsidR="00B93669" w:rsidRDefault="009E4A0E" w:rsidP="00C340A7">
      <w:pPr>
        <w:pStyle w:val="ad"/>
        <w:spacing w:line="480" w:lineRule="auto"/>
        <w:ind w:left="439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 договору займа от</w:t>
      </w:r>
      <w:r w:rsidR="00C340A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«____» _________ 20__ г. </w:t>
      </w:r>
    </w:p>
    <w:p w14:paraId="7D0498AA" w14:textId="77777777" w:rsidR="00673028" w:rsidRDefault="00B93669" w:rsidP="009E4A0E">
      <w:pPr>
        <w:pStyle w:val="ad"/>
        <w:spacing w:line="480" w:lineRule="auto"/>
        <w:ind w:left="439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Закладная </w:t>
      </w:r>
      <w:r w:rsidR="009E4A0E">
        <w:rPr>
          <w:rFonts w:ascii="Tahoma" w:hAnsi="Tahoma" w:cs="Tahoma"/>
          <w:sz w:val="22"/>
          <w:szCs w:val="22"/>
        </w:rPr>
        <w:t xml:space="preserve">№ </w:t>
      </w:r>
      <w:r w:rsidR="00673028">
        <w:rPr>
          <w:rFonts w:ascii="Tahoma" w:hAnsi="Tahoma" w:cs="Tahoma"/>
          <w:sz w:val="22"/>
          <w:szCs w:val="22"/>
        </w:rPr>
        <w:t>_________________</w:t>
      </w:r>
      <w:r w:rsidR="009E4A0E">
        <w:rPr>
          <w:rFonts w:ascii="Tahoma" w:hAnsi="Tahoma" w:cs="Tahoma"/>
          <w:sz w:val="22"/>
          <w:szCs w:val="22"/>
        </w:rPr>
        <w:t>_</w:t>
      </w:r>
    </w:p>
    <w:p w14:paraId="3461BE40" w14:textId="77777777" w:rsidR="001A10E8" w:rsidRDefault="001A10E8" w:rsidP="007313A0">
      <w:pPr>
        <w:jc w:val="center"/>
        <w:outlineLvl w:val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4CC66E8" w14:textId="094D6FF4" w:rsidR="00202C42" w:rsidRDefault="00B93669" w:rsidP="007313A0">
      <w:pPr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З</w:t>
      </w:r>
      <w:r w:rsidRPr="009E4A0E">
        <w:rPr>
          <w:rFonts w:ascii="Tahoma" w:hAnsi="Tahoma" w:cs="Tahoma"/>
          <w:sz w:val="22"/>
          <w:szCs w:val="22"/>
        </w:rPr>
        <w:t>аявление</w:t>
      </w:r>
    </w:p>
    <w:p w14:paraId="50949AF6" w14:textId="77777777" w:rsidR="009E4A0E" w:rsidRDefault="009E4A0E" w:rsidP="007313A0">
      <w:pPr>
        <w:jc w:val="center"/>
        <w:outlineLvl w:val="0"/>
        <w:rPr>
          <w:rFonts w:ascii="Tahoma" w:hAnsi="Tahoma" w:cs="Tahoma"/>
          <w:sz w:val="22"/>
          <w:szCs w:val="22"/>
        </w:rPr>
      </w:pPr>
    </w:p>
    <w:p w14:paraId="7009B08C" w14:textId="77777777" w:rsidR="009E4A0E" w:rsidRPr="00AE3457" w:rsidRDefault="009E4A0E" w:rsidP="00F6562D">
      <w:pPr>
        <w:spacing w:line="276" w:lineRule="auto"/>
        <w:ind w:firstLine="851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</w:t>
      </w:r>
      <w:r w:rsidR="00DE241E">
        <w:rPr>
          <w:rFonts w:ascii="Tahoma" w:hAnsi="Tahoma" w:cs="Tahoma"/>
          <w:sz w:val="22"/>
          <w:szCs w:val="22"/>
        </w:rPr>
        <w:t xml:space="preserve"> связи с осуществлением государственной регистрации ипотеки в пользу АО «АИЖК» прошу произвести снижение процентной ставки </w:t>
      </w:r>
      <w:r w:rsidR="0047172F">
        <w:rPr>
          <w:rFonts w:ascii="Tahoma" w:hAnsi="Tahoma" w:cs="Tahoma"/>
          <w:sz w:val="22"/>
          <w:szCs w:val="22"/>
        </w:rPr>
        <w:t>в соответствии с условиями договора займа</w:t>
      </w:r>
      <w:r w:rsidR="00AE3457">
        <w:rPr>
          <w:rFonts w:ascii="Tahoma" w:hAnsi="Tahoma" w:cs="Tahoma"/>
          <w:sz w:val="22"/>
          <w:szCs w:val="22"/>
        </w:rPr>
        <w:t xml:space="preserve"> </w:t>
      </w:r>
      <w:r w:rsidR="00625FDF">
        <w:rPr>
          <w:rFonts w:ascii="Tahoma" w:hAnsi="Tahoma" w:cs="Tahoma"/>
          <w:sz w:val="22"/>
          <w:szCs w:val="22"/>
        </w:rPr>
        <w:t>по ипотечному продукту «Перекредитование»</w:t>
      </w:r>
      <w:r w:rsidR="00F6562D">
        <w:rPr>
          <w:rFonts w:ascii="Tahoma" w:hAnsi="Tahoma" w:cs="Tahoma"/>
          <w:sz w:val="22"/>
          <w:szCs w:val="22"/>
        </w:rPr>
        <w:t>.</w:t>
      </w:r>
      <w:r w:rsidR="00625FDF">
        <w:rPr>
          <w:rFonts w:ascii="Tahoma" w:hAnsi="Tahoma" w:cs="Tahoma"/>
          <w:sz w:val="22"/>
          <w:szCs w:val="22"/>
        </w:rPr>
        <w:t xml:space="preserve"> </w:t>
      </w:r>
    </w:p>
    <w:p w14:paraId="3EC6DB41" w14:textId="77777777" w:rsidR="00AE3457" w:rsidRDefault="00AE3457" w:rsidP="00AE3457">
      <w:pPr>
        <w:spacing w:line="276" w:lineRule="auto"/>
        <w:ind w:firstLine="851"/>
        <w:jc w:val="both"/>
        <w:outlineLvl w:val="0"/>
        <w:rPr>
          <w:rFonts w:ascii="Tahoma" w:hAnsi="Tahoma" w:cs="Tahoma"/>
          <w:sz w:val="22"/>
          <w:szCs w:val="22"/>
        </w:rPr>
      </w:pPr>
    </w:p>
    <w:p w14:paraId="6DD611C5" w14:textId="77777777" w:rsidR="00B93669" w:rsidRDefault="0047172F" w:rsidP="00AE3457">
      <w:pPr>
        <w:spacing w:line="276" w:lineRule="auto"/>
        <w:ind w:firstLine="851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окументы, подтверждающие факт государственной регистрации ипотеки в пользу АО «АИЖК», прилагаю</w:t>
      </w:r>
      <w:r w:rsidR="000C7822">
        <w:rPr>
          <w:rFonts w:ascii="Tahoma" w:hAnsi="Tahoma" w:cs="Tahoma"/>
          <w:sz w:val="22"/>
          <w:szCs w:val="22"/>
        </w:rPr>
        <w:t xml:space="preserve"> </w:t>
      </w:r>
    </w:p>
    <w:p w14:paraId="4874A582" w14:textId="77777777" w:rsidR="0047172F" w:rsidRDefault="000C7822" w:rsidP="00AE3457">
      <w:pPr>
        <w:spacing w:line="276" w:lineRule="auto"/>
        <w:ind w:firstLine="851"/>
        <w:jc w:val="both"/>
        <w:outlineLvl w:val="0"/>
        <w:rPr>
          <w:rFonts w:ascii="Tahoma" w:hAnsi="Tahoma" w:cs="Tahoma"/>
          <w:sz w:val="22"/>
          <w:szCs w:val="22"/>
        </w:rPr>
      </w:pPr>
      <w:r w:rsidRPr="00381CD9">
        <w:rPr>
          <w:rFonts w:ascii="Tahoma" w:hAnsi="Tahoma" w:cs="Tahoma"/>
          <w:i/>
          <w:sz w:val="20"/>
          <w:szCs w:val="20"/>
        </w:rPr>
        <w:t>(</w:t>
      </w:r>
      <w:r w:rsidR="00B93669">
        <w:rPr>
          <w:rFonts w:ascii="Tahoma" w:hAnsi="Tahoma" w:cs="Tahoma"/>
          <w:i/>
          <w:sz w:val="20"/>
          <w:szCs w:val="20"/>
        </w:rPr>
        <w:t>отметить предоставленные документы</w:t>
      </w:r>
      <w:r w:rsidRPr="00381CD9">
        <w:rPr>
          <w:rFonts w:ascii="Tahoma" w:hAnsi="Tahoma" w:cs="Tahoma"/>
          <w:i/>
          <w:sz w:val="20"/>
          <w:szCs w:val="20"/>
        </w:rPr>
        <w:t>)</w:t>
      </w:r>
      <w:r w:rsidR="0047172F" w:rsidRPr="00381CD9">
        <w:rPr>
          <w:rFonts w:ascii="Tahoma" w:hAnsi="Tahoma" w:cs="Tahoma"/>
          <w:sz w:val="20"/>
          <w:szCs w:val="20"/>
        </w:rPr>
        <w:t>:</w:t>
      </w:r>
    </w:p>
    <w:p w14:paraId="3DFE3847" w14:textId="77777777" w:rsidR="003F3B51" w:rsidRDefault="003F3B51" w:rsidP="0047172F">
      <w:pPr>
        <w:spacing w:line="276" w:lineRule="auto"/>
        <w:ind w:firstLine="851"/>
        <w:jc w:val="both"/>
        <w:outlineLvl w:val="0"/>
        <w:rPr>
          <w:rFonts w:ascii="Tahoma" w:hAnsi="Tahoma" w:cs="Tahoma"/>
          <w:sz w:val="22"/>
          <w:szCs w:val="22"/>
        </w:rPr>
      </w:pPr>
    </w:p>
    <w:p w14:paraId="5CC1E3A4" w14:textId="77777777" w:rsidR="000C7822" w:rsidRPr="000C7822" w:rsidRDefault="00B65826" w:rsidP="001C055B">
      <w:pPr>
        <w:pStyle w:val="a4"/>
        <w:numPr>
          <w:ilvl w:val="0"/>
          <w:numId w:val="14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Копия </w:t>
      </w:r>
      <w:r w:rsidR="000C7822" w:rsidRPr="000C7822">
        <w:rPr>
          <w:rFonts w:ascii="Tahoma" w:hAnsi="Tahoma" w:cs="Tahoma"/>
          <w:noProof/>
          <w:sz w:val="22"/>
          <w:szCs w:val="22"/>
        </w:rPr>
        <w:t>Договор</w:t>
      </w:r>
      <w:r>
        <w:rPr>
          <w:rFonts w:ascii="Tahoma" w:hAnsi="Tahoma" w:cs="Tahoma"/>
          <w:noProof/>
          <w:sz w:val="22"/>
          <w:szCs w:val="22"/>
        </w:rPr>
        <w:t>а</w:t>
      </w:r>
      <w:r w:rsidR="000C7822" w:rsidRPr="000C7822">
        <w:rPr>
          <w:rFonts w:ascii="Tahoma" w:hAnsi="Tahoma" w:cs="Tahoma"/>
          <w:noProof/>
          <w:sz w:val="22"/>
          <w:szCs w:val="22"/>
        </w:rPr>
        <w:t xml:space="preserve"> об ипотеке с отметкой о государственной реги</w:t>
      </w:r>
      <w:r w:rsidR="003D3D89">
        <w:rPr>
          <w:rFonts w:ascii="Tahoma" w:hAnsi="Tahoma" w:cs="Tahoma"/>
          <w:noProof/>
          <w:sz w:val="22"/>
          <w:szCs w:val="22"/>
        </w:rPr>
        <w:t>ст</w:t>
      </w:r>
      <w:r w:rsidR="000C7822" w:rsidRPr="000C7822">
        <w:rPr>
          <w:rFonts w:ascii="Tahoma" w:hAnsi="Tahoma" w:cs="Tahoma"/>
          <w:noProof/>
          <w:sz w:val="22"/>
          <w:szCs w:val="22"/>
        </w:rPr>
        <w:t>рации ипотеки в пользу АО</w:t>
      </w:r>
      <w:r w:rsidR="001B6205">
        <w:rPr>
          <w:rFonts w:ascii="Tahoma" w:hAnsi="Tahoma" w:cs="Tahoma"/>
          <w:noProof/>
          <w:sz w:val="22"/>
          <w:szCs w:val="22"/>
        </w:rPr>
        <w:t> </w:t>
      </w:r>
      <w:r w:rsidR="000C7822" w:rsidRPr="000C7822">
        <w:rPr>
          <w:rFonts w:ascii="Tahoma" w:hAnsi="Tahoma" w:cs="Tahoma"/>
          <w:noProof/>
          <w:sz w:val="22"/>
          <w:szCs w:val="22"/>
        </w:rPr>
        <w:t>«АИЖК»</w:t>
      </w:r>
      <w:r w:rsidR="00262AE4">
        <w:rPr>
          <w:rFonts w:ascii="Tahoma" w:hAnsi="Tahoma" w:cs="Tahoma"/>
          <w:noProof/>
          <w:sz w:val="22"/>
          <w:szCs w:val="22"/>
        </w:rPr>
        <w:t xml:space="preserve"> </w:t>
      </w:r>
    </w:p>
    <w:p w14:paraId="15470158" w14:textId="77777777" w:rsidR="000C7822" w:rsidRPr="000C7822" w:rsidRDefault="00B65826" w:rsidP="001C055B">
      <w:pPr>
        <w:pStyle w:val="a4"/>
        <w:numPr>
          <w:ilvl w:val="0"/>
          <w:numId w:val="14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Копия </w:t>
      </w:r>
      <w:r w:rsidR="000C7822" w:rsidRPr="000C7822">
        <w:rPr>
          <w:rFonts w:ascii="Tahoma" w:hAnsi="Tahoma" w:cs="Tahoma"/>
          <w:noProof/>
          <w:sz w:val="22"/>
          <w:szCs w:val="22"/>
        </w:rPr>
        <w:t>Договор</w:t>
      </w:r>
      <w:r>
        <w:rPr>
          <w:rFonts w:ascii="Tahoma" w:hAnsi="Tahoma" w:cs="Tahoma"/>
          <w:noProof/>
          <w:sz w:val="22"/>
          <w:szCs w:val="22"/>
        </w:rPr>
        <w:t>а</w:t>
      </w:r>
      <w:r w:rsidR="000C7822" w:rsidRPr="000C7822">
        <w:rPr>
          <w:rFonts w:ascii="Tahoma" w:hAnsi="Tahoma" w:cs="Tahoma"/>
          <w:noProof/>
          <w:sz w:val="22"/>
          <w:szCs w:val="22"/>
        </w:rPr>
        <w:t xml:space="preserve"> залога пр</w:t>
      </w:r>
      <w:r w:rsidR="000C7822">
        <w:rPr>
          <w:rFonts w:ascii="Tahoma" w:hAnsi="Tahoma" w:cs="Tahoma"/>
          <w:noProof/>
          <w:sz w:val="22"/>
          <w:szCs w:val="22"/>
        </w:rPr>
        <w:t xml:space="preserve">ав требования </w:t>
      </w:r>
      <w:r w:rsidR="000C7822" w:rsidRPr="000C7822">
        <w:rPr>
          <w:rFonts w:ascii="Tahoma" w:hAnsi="Tahoma" w:cs="Tahoma"/>
          <w:noProof/>
          <w:sz w:val="22"/>
          <w:szCs w:val="22"/>
        </w:rPr>
        <w:t xml:space="preserve">с </w:t>
      </w:r>
      <w:r w:rsidR="003D3D89">
        <w:rPr>
          <w:rFonts w:ascii="Tahoma" w:hAnsi="Tahoma" w:cs="Tahoma"/>
          <w:noProof/>
          <w:sz w:val="22"/>
          <w:szCs w:val="22"/>
        </w:rPr>
        <w:t>отметкой о государственной регист</w:t>
      </w:r>
      <w:r w:rsidR="000C7822" w:rsidRPr="000C7822">
        <w:rPr>
          <w:rFonts w:ascii="Tahoma" w:hAnsi="Tahoma" w:cs="Tahoma"/>
          <w:noProof/>
          <w:sz w:val="22"/>
          <w:szCs w:val="22"/>
        </w:rPr>
        <w:t>рации ипотеки в пользу АО «АИЖК»</w:t>
      </w:r>
      <w:r w:rsidR="00262AE4">
        <w:rPr>
          <w:rFonts w:ascii="Tahoma" w:hAnsi="Tahoma" w:cs="Tahoma"/>
          <w:noProof/>
          <w:sz w:val="22"/>
          <w:szCs w:val="22"/>
        </w:rPr>
        <w:t xml:space="preserve"> </w:t>
      </w:r>
    </w:p>
    <w:p w14:paraId="600B3C9F" w14:textId="77777777" w:rsidR="000C7822" w:rsidRPr="000C7822" w:rsidRDefault="00B65826" w:rsidP="001C055B">
      <w:pPr>
        <w:pStyle w:val="a4"/>
        <w:numPr>
          <w:ilvl w:val="0"/>
          <w:numId w:val="14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Копия Выписки </w:t>
      </w:r>
      <w:r w:rsidR="000C7822">
        <w:rPr>
          <w:rFonts w:ascii="Tahoma" w:hAnsi="Tahoma" w:cs="Tahoma"/>
          <w:sz w:val="22"/>
          <w:szCs w:val="22"/>
        </w:rPr>
        <w:t xml:space="preserve">из </w:t>
      </w:r>
      <w:r w:rsidR="003D3D89" w:rsidRPr="00972FCB">
        <w:rPr>
          <w:rFonts w:ascii="Tahoma" w:hAnsi="Tahoma" w:cs="Tahoma"/>
          <w:sz w:val="22"/>
          <w:szCs w:val="22"/>
        </w:rPr>
        <w:t>Единого госуда</w:t>
      </w:r>
      <w:r w:rsidR="003D3D89">
        <w:rPr>
          <w:rFonts w:ascii="Tahoma" w:hAnsi="Tahoma" w:cs="Tahoma"/>
          <w:sz w:val="22"/>
          <w:szCs w:val="22"/>
        </w:rPr>
        <w:t>рственного реестра недвижимости</w:t>
      </w:r>
      <w:r w:rsidR="00262AE4">
        <w:rPr>
          <w:rFonts w:ascii="Tahoma" w:hAnsi="Tahoma" w:cs="Tahoma"/>
          <w:sz w:val="22"/>
          <w:szCs w:val="22"/>
        </w:rPr>
        <w:t xml:space="preserve"> </w:t>
      </w:r>
    </w:p>
    <w:p w14:paraId="2A218DAF" w14:textId="77777777" w:rsidR="000C7822" w:rsidRDefault="00625FDF" w:rsidP="00F6562D">
      <w:pPr>
        <w:pStyle w:val="a4"/>
        <w:tabs>
          <w:tab w:val="left" w:pos="4500"/>
        </w:tabs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644537F5" w14:textId="77777777" w:rsidR="00381CD9" w:rsidRDefault="00381CD9" w:rsidP="000B4519">
      <w:pPr>
        <w:pStyle w:val="a4"/>
        <w:spacing w:line="276" w:lineRule="auto"/>
        <w:outlineLvl w:val="0"/>
        <w:rPr>
          <w:rFonts w:ascii="Tahoma" w:hAnsi="Tahoma" w:cs="Tahoma"/>
          <w:sz w:val="22"/>
          <w:szCs w:val="22"/>
        </w:rPr>
      </w:pPr>
    </w:p>
    <w:p w14:paraId="4E80937C" w14:textId="77777777" w:rsidR="000B4519" w:rsidRDefault="00381CD9" w:rsidP="00381CD9">
      <w:pPr>
        <w:pStyle w:val="a4"/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Дата ________________</w:t>
      </w:r>
    </w:p>
    <w:p w14:paraId="35A6E1F3" w14:textId="77777777" w:rsidR="000B4519" w:rsidRDefault="00381CD9" w:rsidP="00381CD9">
      <w:pPr>
        <w:pStyle w:val="a4"/>
        <w:spacing w:line="276" w:lineRule="auto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Подпись </w:t>
      </w:r>
      <w:r w:rsidR="000B4519">
        <w:rPr>
          <w:rFonts w:ascii="Tahoma" w:hAnsi="Tahoma" w:cs="Tahoma"/>
          <w:sz w:val="22"/>
          <w:szCs w:val="22"/>
        </w:rPr>
        <w:t>_____________</w:t>
      </w:r>
    </w:p>
    <w:p w14:paraId="5E370250" w14:textId="77777777" w:rsidR="00381CD9" w:rsidRDefault="00381CD9" w:rsidP="00381CD9">
      <w:pPr>
        <w:pStyle w:val="a4"/>
        <w:spacing w:line="276" w:lineRule="auto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F60AB7F" w14:textId="77777777" w:rsidR="00381CD9" w:rsidRDefault="00381CD9" w:rsidP="00381CD9">
      <w:pPr>
        <w:pStyle w:val="a4"/>
        <w:spacing w:line="276" w:lineRule="auto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AA031AE" w14:textId="77777777" w:rsidR="00B93669" w:rsidRDefault="00381CD9" w:rsidP="00381CD9">
      <w:pPr>
        <w:pStyle w:val="a4"/>
        <w:spacing w:line="276" w:lineRule="auto"/>
        <w:ind w:left="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Заявление принял</w:t>
      </w:r>
      <w:r w:rsidR="00262AE4">
        <w:rPr>
          <w:rFonts w:ascii="Tahoma" w:hAnsi="Tahoma" w:cs="Tahoma"/>
          <w:sz w:val="22"/>
          <w:szCs w:val="22"/>
        </w:rPr>
        <w:t xml:space="preserve">(ла), </w:t>
      </w:r>
    </w:p>
    <w:p w14:paraId="2E9EB482" w14:textId="77777777" w:rsidR="00B93669" w:rsidRDefault="00B93669" w:rsidP="00381CD9">
      <w:pPr>
        <w:pStyle w:val="a4"/>
        <w:spacing w:line="276" w:lineRule="auto"/>
        <w:ind w:left="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Копии документов </w:t>
      </w:r>
      <w:r w:rsidR="00262AE4">
        <w:rPr>
          <w:rFonts w:ascii="Tahoma" w:hAnsi="Tahoma" w:cs="Tahoma"/>
          <w:sz w:val="22"/>
          <w:szCs w:val="22"/>
        </w:rPr>
        <w:t xml:space="preserve">сверены </w:t>
      </w:r>
      <w:r w:rsidR="00381CD9">
        <w:rPr>
          <w:rFonts w:ascii="Tahoma" w:hAnsi="Tahoma" w:cs="Tahoma"/>
          <w:sz w:val="22"/>
          <w:szCs w:val="22"/>
        </w:rPr>
        <w:t xml:space="preserve"> </w:t>
      </w:r>
      <w:r w:rsidR="00262AE4">
        <w:rPr>
          <w:rFonts w:ascii="Tahoma" w:hAnsi="Tahoma" w:cs="Tahoma"/>
          <w:sz w:val="22"/>
          <w:szCs w:val="22"/>
        </w:rPr>
        <w:t>с оригиналами</w:t>
      </w:r>
      <w:r>
        <w:rPr>
          <w:rFonts w:ascii="Tahoma" w:hAnsi="Tahoma" w:cs="Tahoma"/>
          <w:sz w:val="22"/>
          <w:szCs w:val="22"/>
        </w:rPr>
        <w:t xml:space="preserve">  </w:t>
      </w:r>
    </w:p>
    <w:p w14:paraId="197F9FF8" w14:textId="77777777" w:rsidR="00B93669" w:rsidRDefault="00262AE4" w:rsidP="00381CD9">
      <w:pPr>
        <w:pStyle w:val="a4"/>
        <w:spacing w:line="276" w:lineRule="auto"/>
        <w:ind w:left="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381CD9">
        <w:rPr>
          <w:rFonts w:ascii="Tahoma" w:hAnsi="Tahoma" w:cs="Tahoma"/>
          <w:sz w:val="22"/>
          <w:szCs w:val="22"/>
        </w:rPr>
        <w:t>______________________</w:t>
      </w:r>
      <w:r w:rsidR="00F20718">
        <w:rPr>
          <w:rFonts w:ascii="Tahoma" w:hAnsi="Tahoma" w:cs="Tahoma"/>
          <w:sz w:val="22"/>
          <w:szCs w:val="22"/>
        </w:rPr>
        <w:t>_____________________________</w:t>
      </w:r>
      <w:r w:rsidR="00381CD9">
        <w:rPr>
          <w:rFonts w:ascii="Tahoma" w:hAnsi="Tahoma" w:cs="Tahoma"/>
          <w:sz w:val="22"/>
          <w:szCs w:val="22"/>
        </w:rPr>
        <w:t xml:space="preserve"> </w:t>
      </w:r>
    </w:p>
    <w:p w14:paraId="50289E2C" w14:textId="77777777" w:rsidR="00381CD9" w:rsidRPr="00381CD9" w:rsidRDefault="00381CD9" w:rsidP="00381CD9">
      <w:pPr>
        <w:pStyle w:val="a4"/>
        <w:spacing w:line="276" w:lineRule="auto"/>
        <w:ind w:left="0"/>
        <w:jc w:val="both"/>
        <w:outlineLvl w:val="0"/>
        <w:rPr>
          <w:rFonts w:ascii="Tahoma" w:hAnsi="Tahoma" w:cs="Tahoma"/>
          <w:i/>
          <w:sz w:val="20"/>
          <w:szCs w:val="20"/>
        </w:rPr>
      </w:pPr>
      <w:r w:rsidRPr="00381CD9">
        <w:rPr>
          <w:rFonts w:ascii="Tahoma" w:hAnsi="Tahoma" w:cs="Tahoma"/>
          <w:i/>
          <w:sz w:val="20"/>
          <w:szCs w:val="20"/>
        </w:rPr>
        <w:t>(</w:t>
      </w:r>
      <w:r w:rsidR="00F20718">
        <w:rPr>
          <w:rFonts w:ascii="Tahoma" w:hAnsi="Tahoma" w:cs="Tahoma"/>
          <w:i/>
          <w:sz w:val="20"/>
          <w:szCs w:val="20"/>
        </w:rPr>
        <w:t xml:space="preserve">должность, </w:t>
      </w:r>
      <w:r w:rsidRPr="00381CD9">
        <w:rPr>
          <w:rFonts w:ascii="Tahoma" w:hAnsi="Tahoma" w:cs="Tahoma"/>
          <w:i/>
          <w:sz w:val="20"/>
          <w:szCs w:val="20"/>
        </w:rPr>
        <w:t>подпись и фамилия с инициалами сотрудника, принявшего заявление и документы)</w:t>
      </w:r>
    </w:p>
    <w:p w14:paraId="4148D6D9" w14:textId="77777777" w:rsidR="00381CD9" w:rsidRPr="000C7822" w:rsidRDefault="00381CD9" w:rsidP="00381CD9">
      <w:pPr>
        <w:pStyle w:val="a4"/>
        <w:spacing w:line="276" w:lineRule="auto"/>
        <w:jc w:val="center"/>
        <w:outlineLvl w:val="0"/>
        <w:rPr>
          <w:rFonts w:ascii="Tahoma" w:hAnsi="Tahoma" w:cs="Tahoma"/>
          <w:sz w:val="22"/>
          <w:szCs w:val="22"/>
        </w:rPr>
      </w:pPr>
    </w:p>
    <w:sectPr w:rsidR="00381CD9" w:rsidRPr="000C7822" w:rsidSect="001A10E8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5pt;visibility:visible" o:bullet="t">
        <v:imagedata r:id="rId1" o:title=""/>
      </v:shape>
    </w:pict>
  </w:numPicBullet>
  <w:abstractNum w:abstractNumId="0" w15:restartNumberingAfterBreak="0">
    <w:nsid w:val="179D1BA6"/>
    <w:multiLevelType w:val="hybridMultilevel"/>
    <w:tmpl w:val="E1563C20"/>
    <w:lvl w:ilvl="0" w:tplc="CFF69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3347B4"/>
    <w:multiLevelType w:val="hybridMultilevel"/>
    <w:tmpl w:val="AA5E4F5A"/>
    <w:lvl w:ilvl="0" w:tplc="9C34E9F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D62E00"/>
    <w:multiLevelType w:val="hybridMultilevel"/>
    <w:tmpl w:val="02920AE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1C88"/>
    <w:multiLevelType w:val="hybridMultilevel"/>
    <w:tmpl w:val="9E3A832A"/>
    <w:lvl w:ilvl="0" w:tplc="CFF69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D25F1A"/>
    <w:multiLevelType w:val="hybridMultilevel"/>
    <w:tmpl w:val="4AD65C30"/>
    <w:lvl w:ilvl="0" w:tplc="CFF691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F81C06"/>
    <w:multiLevelType w:val="multilevel"/>
    <w:tmpl w:val="D3CA71E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" w15:restartNumberingAfterBreak="0">
    <w:nsid w:val="36290150"/>
    <w:multiLevelType w:val="hybridMultilevel"/>
    <w:tmpl w:val="0194FE4E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4D51"/>
    <w:multiLevelType w:val="hybridMultilevel"/>
    <w:tmpl w:val="D310864C"/>
    <w:lvl w:ilvl="0" w:tplc="CFF691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D833DC"/>
    <w:multiLevelType w:val="hybridMultilevel"/>
    <w:tmpl w:val="91E4487A"/>
    <w:lvl w:ilvl="0" w:tplc="EFE8155E">
      <w:start w:val="1"/>
      <w:numFmt w:val="bullet"/>
      <w:lvlText w:val="–"/>
      <w:lvlJc w:val="left"/>
      <w:pPr>
        <w:ind w:left="135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7DE4BD7"/>
    <w:multiLevelType w:val="hybridMultilevel"/>
    <w:tmpl w:val="694C25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36C23BA"/>
    <w:multiLevelType w:val="hybridMultilevel"/>
    <w:tmpl w:val="BD285582"/>
    <w:lvl w:ilvl="0" w:tplc="D08C1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A9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A4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6B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C6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06A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C0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E8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5241F6B"/>
    <w:multiLevelType w:val="multilevel"/>
    <w:tmpl w:val="BD2E3066"/>
    <w:lvl w:ilvl="0">
      <w:start w:val="1"/>
      <w:numFmt w:val="decimal"/>
      <w:lvlText w:val="%1."/>
      <w:lvlJc w:val="left"/>
      <w:pPr>
        <w:ind w:left="928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885" w:hanging="720"/>
      </w:pPr>
    </w:lvl>
    <w:lvl w:ilvl="3">
      <w:start w:val="1"/>
      <w:numFmt w:val="decimal"/>
      <w:isLgl/>
      <w:lvlText w:val="%1.%2.%3.%4."/>
      <w:lvlJc w:val="left"/>
      <w:pPr>
        <w:ind w:left="4289" w:hanging="1080"/>
      </w:pPr>
    </w:lvl>
    <w:lvl w:ilvl="4">
      <w:start w:val="1"/>
      <w:numFmt w:val="decimal"/>
      <w:isLgl/>
      <w:lvlText w:val="%1.%2.%3.%4.%5."/>
      <w:lvlJc w:val="left"/>
      <w:pPr>
        <w:ind w:left="5333" w:hanging="1080"/>
      </w:pPr>
    </w:lvl>
    <w:lvl w:ilvl="5">
      <w:start w:val="1"/>
      <w:numFmt w:val="decimal"/>
      <w:isLgl/>
      <w:lvlText w:val="%1.%2.%3.%4.%5.%6."/>
      <w:lvlJc w:val="left"/>
      <w:pPr>
        <w:ind w:left="6737" w:hanging="1440"/>
      </w:pPr>
    </w:lvl>
    <w:lvl w:ilvl="6">
      <w:start w:val="1"/>
      <w:numFmt w:val="decimal"/>
      <w:isLgl/>
      <w:lvlText w:val="%1.%2.%3.%4.%5.%6.%7."/>
      <w:lvlJc w:val="left"/>
      <w:pPr>
        <w:ind w:left="7781" w:hanging="1440"/>
      </w:pPr>
    </w:lvl>
    <w:lvl w:ilvl="7">
      <w:start w:val="1"/>
      <w:numFmt w:val="decimal"/>
      <w:isLgl/>
      <w:lvlText w:val="%1.%2.%3.%4.%5.%6.%7.%8."/>
      <w:lvlJc w:val="left"/>
      <w:pPr>
        <w:ind w:left="9185" w:hanging="1800"/>
      </w:pPr>
    </w:lvl>
    <w:lvl w:ilvl="8">
      <w:start w:val="1"/>
      <w:numFmt w:val="decimal"/>
      <w:isLgl/>
      <w:lvlText w:val="%1.%2.%3.%4.%5.%6.%7.%8.%9."/>
      <w:lvlJc w:val="left"/>
      <w:pPr>
        <w:ind w:left="10229" w:hanging="1800"/>
      </w:pPr>
    </w:lvl>
  </w:abstractNum>
  <w:abstractNum w:abstractNumId="12" w15:restartNumberingAfterBreak="0">
    <w:nsid w:val="55EA41A0"/>
    <w:multiLevelType w:val="hybridMultilevel"/>
    <w:tmpl w:val="74BCEF62"/>
    <w:lvl w:ilvl="0" w:tplc="DFB6E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00484F"/>
    <w:multiLevelType w:val="hybridMultilevel"/>
    <w:tmpl w:val="7D8CC52C"/>
    <w:lvl w:ilvl="0" w:tplc="CFF691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6028A1"/>
    <w:multiLevelType w:val="hybridMultilevel"/>
    <w:tmpl w:val="E0BC3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66FD9"/>
    <w:multiLevelType w:val="hybridMultilevel"/>
    <w:tmpl w:val="54328F80"/>
    <w:lvl w:ilvl="0" w:tplc="8DD4A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00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E2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87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48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B48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AB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4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CF4863"/>
    <w:multiLevelType w:val="hybridMultilevel"/>
    <w:tmpl w:val="7BC4A0EC"/>
    <w:lvl w:ilvl="0" w:tplc="071E4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E2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ED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E6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A9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ACD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61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25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27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5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74"/>
    <w:rsid w:val="00007ABB"/>
    <w:rsid w:val="00015B3B"/>
    <w:rsid w:val="00027A94"/>
    <w:rsid w:val="00040EBE"/>
    <w:rsid w:val="00066DEC"/>
    <w:rsid w:val="00080270"/>
    <w:rsid w:val="00080E45"/>
    <w:rsid w:val="00094579"/>
    <w:rsid w:val="000A2BEE"/>
    <w:rsid w:val="000B4519"/>
    <w:rsid w:val="000B727B"/>
    <w:rsid w:val="000C0478"/>
    <w:rsid w:val="000C1AA8"/>
    <w:rsid w:val="000C7822"/>
    <w:rsid w:val="000D089D"/>
    <w:rsid w:val="000F6D1C"/>
    <w:rsid w:val="00111D63"/>
    <w:rsid w:val="00114ED2"/>
    <w:rsid w:val="001167BD"/>
    <w:rsid w:val="00136C35"/>
    <w:rsid w:val="00144A60"/>
    <w:rsid w:val="00165A9A"/>
    <w:rsid w:val="0017335A"/>
    <w:rsid w:val="00181507"/>
    <w:rsid w:val="0018520A"/>
    <w:rsid w:val="001A10E8"/>
    <w:rsid w:val="001A7049"/>
    <w:rsid w:val="001B051E"/>
    <w:rsid w:val="001B372F"/>
    <w:rsid w:val="001B6205"/>
    <w:rsid w:val="001C055B"/>
    <w:rsid w:val="00202C42"/>
    <w:rsid w:val="002201B0"/>
    <w:rsid w:val="00236FC7"/>
    <w:rsid w:val="00262AE4"/>
    <w:rsid w:val="00270DD3"/>
    <w:rsid w:val="0027326E"/>
    <w:rsid w:val="00280D06"/>
    <w:rsid w:val="00283FAE"/>
    <w:rsid w:val="002870E1"/>
    <w:rsid w:val="002A3E30"/>
    <w:rsid w:val="002B68C9"/>
    <w:rsid w:val="002C1F94"/>
    <w:rsid w:val="002E14C1"/>
    <w:rsid w:val="002E4E3E"/>
    <w:rsid w:val="002E66A0"/>
    <w:rsid w:val="003009C0"/>
    <w:rsid w:val="00301FB6"/>
    <w:rsid w:val="00316933"/>
    <w:rsid w:val="0031707D"/>
    <w:rsid w:val="003354DA"/>
    <w:rsid w:val="003354EE"/>
    <w:rsid w:val="003434F7"/>
    <w:rsid w:val="00344583"/>
    <w:rsid w:val="0036288C"/>
    <w:rsid w:val="00362F4C"/>
    <w:rsid w:val="00381CD9"/>
    <w:rsid w:val="003D3D89"/>
    <w:rsid w:val="003E0589"/>
    <w:rsid w:val="003F3B51"/>
    <w:rsid w:val="00405F04"/>
    <w:rsid w:val="0042471B"/>
    <w:rsid w:val="00424BA2"/>
    <w:rsid w:val="0043233F"/>
    <w:rsid w:val="004333D2"/>
    <w:rsid w:val="00436BAC"/>
    <w:rsid w:val="0044239E"/>
    <w:rsid w:val="00456D7F"/>
    <w:rsid w:val="0047172F"/>
    <w:rsid w:val="00492006"/>
    <w:rsid w:val="004D0C58"/>
    <w:rsid w:val="004E05DB"/>
    <w:rsid w:val="004F0182"/>
    <w:rsid w:val="0050049D"/>
    <w:rsid w:val="005018DB"/>
    <w:rsid w:val="005043E5"/>
    <w:rsid w:val="00505701"/>
    <w:rsid w:val="00505C27"/>
    <w:rsid w:val="0052636A"/>
    <w:rsid w:val="00526431"/>
    <w:rsid w:val="00595FFE"/>
    <w:rsid w:val="005979E5"/>
    <w:rsid w:val="005B342C"/>
    <w:rsid w:val="005C3826"/>
    <w:rsid w:val="005D068E"/>
    <w:rsid w:val="005E7C9E"/>
    <w:rsid w:val="005F1116"/>
    <w:rsid w:val="0062442B"/>
    <w:rsid w:val="00625FDF"/>
    <w:rsid w:val="00634269"/>
    <w:rsid w:val="00636008"/>
    <w:rsid w:val="00642657"/>
    <w:rsid w:val="006558FE"/>
    <w:rsid w:val="006603CC"/>
    <w:rsid w:val="0066796F"/>
    <w:rsid w:val="00673028"/>
    <w:rsid w:val="006744A7"/>
    <w:rsid w:val="006B0D23"/>
    <w:rsid w:val="006B46B3"/>
    <w:rsid w:val="006C7C05"/>
    <w:rsid w:val="006F3CEF"/>
    <w:rsid w:val="00701235"/>
    <w:rsid w:val="00715481"/>
    <w:rsid w:val="007313A0"/>
    <w:rsid w:val="00742AE2"/>
    <w:rsid w:val="007570D5"/>
    <w:rsid w:val="00762F56"/>
    <w:rsid w:val="007717E0"/>
    <w:rsid w:val="007849BC"/>
    <w:rsid w:val="007B7054"/>
    <w:rsid w:val="007D3741"/>
    <w:rsid w:val="007D7802"/>
    <w:rsid w:val="007E57B6"/>
    <w:rsid w:val="007F1C70"/>
    <w:rsid w:val="008163C5"/>
    <w:rsid w:val="00826784"/>
    <w:rsid w:val="008404B3"/>
    <w:rsid w:val="008422FB"/>
    <w:rsid w:val="00853BBA"/>
    <w:rsid w:val="00864EA6"/>
    <w:rsid w:val="008728C6"/>
    <w:rsid w:val="00886241"/>
    <w:rsid w:val="0088739D"/>
    <w:rsid w:val="008B0768"/>
    <w:rsid w:val="008E6BAB"/>
    <w:rsid w:val="008F5F96"/>
    <w:rsid w:val="00906920"/>
    <w:rsid w:val="009073D3"/>
    <w:rsid w:val="009164E3"/>
    <w:rsid w:val="009444EB"/>
    <w:rsid w:val="00972FCB"/>
    <w:rsid w:val="0097400F"/>
    <w:rsid w:val="009906D9"/>
    <w:rsid w:val="009A3087"/>
    <w:rsid w:val="009B47DC"/>
    <w:rsid w:val="009D586C"/>
    <w:rsid w:val="009D68E9"/>
    <w:rsid w:val="009E0BEF"/>
    <w:rsid w:val="009E47DD"/>
    <w:rsid w:val="009E4A0E"/>
    <w:rsid w:val="00A302AE"/>
    <w:rsid w:val="00A3688D"/>
    <w:rsid w:val="00A37171"/>
    <w:rsid w:val="00A40A28"/>
    <w:rsid w:val="00A44308"/>
    <w:rsid w:val="00A53DA5"/>
    <w:rsid w:val="00A7199F"/>
    <w:rsid w:val="00AD1B13"/>
    <w:rsid w:val="00AE0BCF"/>
    <w:rsid w:val="00AE0E6C"/>
    <w:rsid w:val="00AE3457"/>
    <w:rsid w:val="00AE44BE"/>
    <w:rsid w:val="00B020B1"/>
    <w:rsid w:val="00B02EB3"/>
    <w:rsid w:val="00B2059E"/>
    <w:rsid w:val="00B27973"/>
    <w:rsid w:val="00B35488"/>
    <w:rsid w:val="00B56258"/>
    <w:rsid w:val="00B65826"/>
    <w:rsid w:val="00B714BB"/>
    <w:rsid w:val="00B82A97"/>
    <w:rsid w:val="00B93669"/>
    <w:rsid w:val="00BA10D3"/>
    <w:rsid w:val="00BB051A"/>
    <w:rsid w:val="00BC2F56"/>
    <w:rsid w:val="00BD4254"/>
    <w:rsid w:val="00BD6D01"/>
    <w:rsid w:val="00BD7502"/>
    <w:rsid w:val="00BE3148"/>
    <w:rsid w:val="00C164AD"/>
    <w:rsid w:val="00C21C94"/>
    <w:rsid w:val="00C340A7"/>
    <w:rsid w:val="00C67A77"/>
    <w:rsid w:val="00C8260F"/>
    <w:rsid w:val="00C85092"/>
    <w:rsid w:val="00CA4A7F"/>
    <w:rsid w:val="00CD2190"/>
    <w:rsid w:val="00CD3BA1"/>
    <w:rsid w:val="00CF315E"/>
    <w:rsid w:val="00D2320C"/>
    <w:rsid w:val="00D245DC"/>
    <w:rsid w:val="00D45696"/>
    <w:rsid w:val="00D471CC"/>
    <w:rsid w:val="00D62B03"/>
    <w:rsid w:val="00D76015"/>
    <w:rsid w:val="00DA625D"/>
    <w:rsid w:val="00DC2773"/>
    <w:rsid w:val="00DC5012"/>
    <w:rsid w:val="00DC6309"/>
    <w:rsid w:val="00DD2F74"/>
    <w:rsid w:val="00DE241E"/>
    <w:rsid w:val="00DE646E"/>
    <w:rsid w:val="00E02364"/>
    <w:rsid w:val="00E16BDF"/>
    <w:rsid w:val="00E2454B"/>
    <w:rsid w:val="00E3765A"/>
    <w:rsid w:val="00E42952"/>
    <w:rsid w:val="00E4383B"/>
    <w:rsid w:val="00E6267D"/>
    <w:rsid w:val="00E877FA"/>
    <w:rsid w:val="00EA2DF0"/>
    <w:rsid w:val="00EA48E9"/>
    <w:rsid w:val="00EB29C9"/>
    <w:rsid w:val="00EB3DB1"/>
    <w:rsid w:val="00EB4732"/>
    <w:rsid w:val="00EC3B65"/>
    <w:rsid w:val="00ED1939"/>
    <w:rsid w:val="00F028E9"/>
    <w:rsid w:val="00F20718"/>
    <w:rsid w:val="00F23605"/>
    <w:rsid w:val="00F30138"/>
    <w:rsid w:val="00F33B93"/>
    <w:rsid w:val="00F341A8"/>
    <w:rsid w:val="00F437AB"/>
    <w:rsid w:val="00F47E4B"/>
    <w:rsid w:val="00F60DE9"/>
    <w:rsid w:val="00F6562D"/>
    <w:rsid w:val="00F96B5B"/>
    <w:rsid w:val="00FC6F52"/>
    <w:rsid w:val="00F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2DF6D"/>
  <w15:docId w15:val="{6FB473ED-F10E-4715-ACD7-5B18CB29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D2F74"/>
    <w:rPr>
      <w:color w:val="0000FF"/>
      <w:u w:val="single"/>
    </w:rPr>
  </w:style>
  <w:style w:type="paragraph" w:styleId="a4">
    <w:name w:val="List Paragraph"/>
    <w:aliases w:val="ПАРАГРАФ"/>
    <w:basedOn w:val="a"/>
    <w:link w:val="a5"/>
    <w:uiPriority w:val="34"/>
    <w:qFormat/>
    <w:rsid w:val="00E3765A"/>
    <w:pPr>
      <w:ind w:left="720"/>
      <w:contextualSpacing/>
    </w:pPr>
  </w:style>
  <w:style w:type="character" w:customStyle="1" w:styleId="a5">
    <w:name w:val="Абзац списка Знак"/>
    <w:aliases w:val="ПАРАГРАФ Знак"/>
    <w:basedOn w:val="a0"/>
    <w:link w:val="a4"/>
    <w:uiPriority w:val="34"/>
    <w:locked/>
    <w:rsid w:val="00362F4C"/>
    <w:rPr>
      <w:rFonts w:eastAsiaTheme="minorEastAsia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626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6267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6267D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626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6267D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26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267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Plain Text"/>
    <w:basedOn w:val="a"/>
    <w:link w:val="ae"/>
    <w:rsid w:val="00673028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6730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B051A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18B2-1A6B-4ED0-A9CB-AB012EF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Гузель Зульфаровна</dc:creator>
  <cp:lastModifiedBy>Спирина Светлана Николаевна</cp:lastModifiedBy>
  <cp:revision>5</cp:revision>
  <cp:lastPrinted>2017-11-01T11:06:00Z</cp:lastPrinted>
  <dcterms:created xsi:type="dcterms:W3CDTF">2017-12-28T09:12:00Z</dcterms:created>
  <dcterms:modified xsi:type="dcterms:W3CDTF">2017-12-28T10:24:00Z</dcterms:modified>
</cp:coreProperties>
</file>